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B664A" w14:textId="77777777" w:rsidR="00C957C6" w:rsidRDefault="007B3D48">
      <w:pPr>
        <w:ind w:left="720" w:firstLine="720"/>
        <w:jc w:val="center"/>
        <w:rPr>
          <w:rFonts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19050" distB="27940" distL="133985" distR="128905" simplePos="0" relativeHeight="2" behindDoc="0" locked="0" layoutInCell="1" allowOverlap="1" wp14:anchorId="63067319" wp14:editId="097A64F2">
            <wp:simplePos x="0" y="0"/>
            <wp:positionH relativeFrom="column">
              <wp:posOffset>7915275</wp:posOffset>
            </wp:positionH>
            <wp:positionV relativeFrom="paragraph">
              <wp:posOffset>-734060</wp:posOffset>
            </wp:positionV>
            <wp:extent cx="1586230" cy="962660"/>
            <wp:effectExtent l="0" t="0" r="0" b="0"/>
            <wp:wrapTight wrapText="bothSides">
              <wp:wrapPolygon edited="0">
                <wp:start x="-311" y="-424"/>
                <wp:lineTo x="-311" y="22167"/>
                <wp:lineTo x="21787" y="22167"/>
                <wp:lineTo x="21787" y="-424"/>
                <wp:lineTo x="-311" y="-424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96266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sz w:val="22"/>
          <w:szCs w:val="22"/>
        </w:rPr>
        <w:t xml:space="preserve">           </w:t>
      </w:r>
      <w:r>
        <w:rPr>
          <w:rFonts w:cs="Arial"/>
          <w:b/>
          <w:sz w:val="22"/>
          <w:szCs w:val="22"/>
        </w:rPr>
        <w:t>Risk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ssessmen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or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rienteering</w:t>
      </w:r>
    </w:p>
    <w:p w14:paraId="0CE01847" w14:textId="77777777" w:rsidR="00C957C6" w:rsidRDefault="00C957C6">
      <w:pPr>
        <w:jc w:val="center"/>
        <w:rPr>
          <w:rFonts w:cs="Arial"/>
          <w:b/>
          <w:sz w:val="22"/>
          <w:szCs w:val="22"/>
        </w:rPr>
      </w:pPr>
    </w:p>
    <w:p w14:paraId="0C1004C8" w14:textId="77777777" w:rsidR="00C957C6" w:rsidRDefault="007B3D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sk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sessments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cerned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th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dentifying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azards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i.e.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ings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hich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ght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o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rong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us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ccident/injury),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aluating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ikelihood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ticular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vent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ccurring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i.e.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evel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f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sk)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utting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asures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ac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eded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uc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liminat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sk.</w:t>
      </w:r>
    </w:p>
    <w:p w14:paraId="5D942DD8" w14:textId="77777777" w:rsidR="00C957C6" w:rsidRDefault="00C957C6">
      <w:pPr>
        <w:rPr>
          <w:rFonts w:cs="Arial"/>
          <w:sz w:val="22"/>
          <w:szCs w:val="22"/>
        </w:rPr>
      </w:pPr>
    </w:p>
    <w:tbl>
      <w:tblPr>
        <w:tblW w:w="1492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64"/>
        <w:gridCol w:w="1261"/>
        <w:gridCol w:w="3599"/>
        <w:gridCol w:w="55"/>
        <w:gridCol w:w="3544"/>
        <w:gridCol w:w="3905"/>
      </w:tblGrid>
      <w:tr w:rsidR="00C957C6" w14:paraId="216A2CFC" w14:textId="77777777">
        <w:tc>
          <w:tcPr>
            <w:tcW w:w="7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18AF925C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lub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atellit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lub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ft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chool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lub</w:t>
            </w:r>
          </w:p>
          <w:p w14:paraId="228E9390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FC15F" w14:textId="77777777" w:rsidR="00C957C6" w:rsidRDefault="007B3D48">
            <w:pPr>
              <w:snapToGrid w:val="0"/>
            </w:pPr>
            <w:r>
              <w:rPr>
                <w:rFonts w:cs="Arial"/>
                <w:sz w:val="22"/>
                <w:szCs w:val="22"/>
              </w:rPr>
              <w:t>Wimborn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ienteers</w:t>
            </w:r>
          </w:p>
        </w:tc>
      </w:tr>
      <w:tr w:rsidR="00C957C6" w14:paraId="0358EC3C" w14:textId="77777777"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014C805D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ers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mpleting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hi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orm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527D4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eighley</w:t>
            </w:r>
          </w:p>
        </w:tc>
        <w:tc>
          <w:tcPr>
            <w:tcW w:w="3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6835EB1F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ers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mpleting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hi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orm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coach,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rganis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tc)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9FA6C" w14:textId="77777777" w:rsidR="00C957C6" w:rsidRDefault="007B3D48">
            <w:pPr>
              <w:snapToGrid w:val="0"/>
            </w:pPr>
            <w:r>
              <w:rPr>
                <w:rFonts w:cs="Arial"/>
                <w:sz w:val="22"/>
                <w:szCs w:val="22"/>
              </w:rPr>
              <w:t>Organiser</w:t>
            </w:r>
          </w:p>
        </w:tc>
      </w:tr>
      <w:tr w:rsidR="00C957C6" w14:paraId="455AB25B" w14:textId="77777777">
        <w:tc>
          <w:tcPr>
            <w:tcW w:w="3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056B7BF6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nu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o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ess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v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ctivity</w:t>
            </w:r>
          </w:p>
          <w:p w14:paraId="077F4EC2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FD1968" w14:textId="488D8366" w:rsidR="00C957C6" w:rsidRDefault="0080092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on Heath</w:t>
            </w:r>
            <w:r w:rsidR="007B3D48">
              <w:rPr>
                <w:rFonts w:eastAsia="Arial" w:cs="Arial"/>
                <w:sz w:val="22"/>
                <w:szCs w:val="22"/>
              </w:rPr>
              <w:t xml:space="preserve"> </w:t>
            </w:r>
            <w:r w:rsidR="007B3D48">
              <w:rPr>
                <w:rFonts w:cs="Arial"/>
                <w:sz w:val="22"/>
                <w:szCs w:val="22"/>
              </w:rPr>
              <w:t>Country</w:t>
            </w:r>
            <w:r w:rsidR="007B3D48">
              <w:rPr>
                <w:rFonts w:eastAsia="Arial" w:cs="Arial"/>
                <w:sz w:val="22"/>
                <w:szCs w:val="22"/>
              </w:rPr>
              <w:t xml:space="preserve"> </w:t>
            </w:r>
            <w:r w:rsidR="007B3D48">
              <w:rPr>
                <w:rFonts w:cs="Arial"/>
                <w:sz w:val="22"/>
                <w:szCs w:val="22"/>
              </w:rPr>
              <w:t>Park,</w:t>
            </w:r>
            <w:r w:rsidR="007B3D48"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sz w:val="22"/>
                <w:szCs w:val="22"/>
              </w:rPr>
              <w:t xml:space="preserve">near </w:t>
            </w:r>
            <w:r w:rsidR="007B3D48">
              <w:rPr>
                <w:rFonts w:cs="Arial"/>
                <w:sz w:val="22"/>
                <w:szCs w:val="22"/>
              </w:rPr>
              <w:t>Ringwood</w:t>
            </w:r>
          </w:p>
        </w:tc>
        <w:tc>
          <w:tcPr>
            <w:tcW w:w="3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3DC475B6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o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ess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</w:p>
          <w:p w14:paraId="34E4932C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v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ctivity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EC079" w14:textId="1A58E364" w:rsidR="00C957C6" w:rsidRDefault="007B3D48">
            <w:pPr>
              <w:snapToGrid w:val="0"/>
            </w:pPr>
            <w:r>
              <w:rPr>
                <w:rFonts w:cs="Arial"/>
                <w:sz w:val="22"/>
                <w:szCs w:val="22"/>
              </w:rPr>
              <w:t>Friday</w:t>
            </w:r>
            <w:r>
              <w:rPr>
                <w:rFonts w:eastAsia="Arial" w:cs="Arial"/>
                <w:sz w:val="22"/>
                <w:szCs w:val="22"/>
              </w:rPr>
              <w:t xml:space="preserve"> 1</w:t>
            </w:r>
            <w:r w:rsidR="00920565">
              <w:rPr>
                <w:rFonts w:eastAsia="Arial"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a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201</w:t>
            </w:r>
            <w:r w:rsidR="0093180B">
              <w:rPr>
                <w:rFonts w:cs="Arial"/>
                <w:sz w:val="22"/>
                <w:szCs w:val="22"/>
              </w:rPr>
              <w:t>9</w:t>
            </w:r>
          </w:p>
        </w:tc>
      </w:tr>
      <w:tr w:rsidR="00C957C6" w14:paraId="7D4CB3BF" w14:textId="77777777">
        <w:tc>
          <w:tcPr>
            <w:tcW w:w="74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43792314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ers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harg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ess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v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ctivity</w:t>
            </w:r>
          </w:p>
          <w:p w14:paraId="19437DD3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ECD09" w14:textId="77777777" w:rsidR="00C957C6" w:rsidRDefault="007B3D48">
            <w:pPr>
              <w:snapToGrid w:val="0"/>
            </w:pPr>
            <w:r>
              <w:rPr>
                <w:rFonts w:cs="Arial"/>
                <w:sz w:val="22"/>
                <w:szCs w:val="22"/>
              </w:rPr>
              <w:t>J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eighley</w:t>
            </w:r>
          </w:p>
        </w:tc>
      </w:tr>
      <w:tr w:rsidR="00C957C6" w14:paraId="1EF4FBAF" w14:textId="77777777"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0298B2A8" w14:textId="77777777" w:rsidR="00C957C6" w:rsidRDefault="007B3D48">
            <w:pPr>
              <w:snapToGrid w:val="0"/>
            </w:pPr>
            <w:r>
              <w:rPr>
                <w:rFonts w:cs="Arial"/>
                <w:b/>
                <w:sz w:val="22"/>
                <w:szCs w:val="22"/>
              </w:rPr>
              <w:t>Risk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ssessm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igne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A8BB5" w14:textId="77777777" w:rsidR="00C957C6" w:rsidRDefault="007B3D48">
            <w:pPr>
              <w:snapToGrid w:val="0"/>
              <w:rPr>
                <w:rFonts w:cs="Arial"/>
                <w:i/>
                <w:color w:val="548DD4"/>
                <w:sz w:val="22"/>
                <w:szCs w:val="22"/>
              </w:rPr>
            </w:pPr>
            <w:r>
              <w:rPr>
                <w:rFonts w:cs="Arial"/>
                <w:i/>
                <w:noProof/>
                <w:color w:val="548DD4"/>
                <w:sz w:val="22"/>
                <w:szCs w:val="22"/>
                <w:lang w:eastAsia="en-GB"/>
              </w:rPr>
              <w:drawing>
                <wp:anchor distT="19050" distB="13970" distL="19050" distR="17145" simplePos="0" relativeHeight="3" behindDoc="0" locked="0" layoutInCell="1" allowOverlap="1" wp14:anchorId="377F49BE" wp14:editId="293CCFD9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47625</wp:posOffset>
                  </wp:positionV>
                  <wp:extent cx="897255" cy="367030"/>
                  <wp:effectExtent l="0" t="0" r="0" b="0"/>
                  <wp:wrapTopAndBottom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36703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80808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2A9E6CD5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isk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ssessm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ated</w:t>
            </w:r>
          </w:p>
        </w:tc>
        <w:tc>
          <w:tcPr>
            <w:tcW w:w="3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C1FC33" w14:textId="0EB6B165" w:rsidR="00C957C6" w:rsidRDefault="007B3D48">
            <w:pPr>
              <w:snapToGrid w:val="0"/>
            </w:pPr>
            <w:r>
              <w:rPr>
                <w:rFonts w:cs="Arial"/>
                <w:sz w:val="22"/>
                <w:szCs w:val="22"/>
              </w:rPr>
              <w:t>2</w:t>
            </w:r>
            <w:r w:rsidR="00920565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/0</w:t>
            </w:r>
            <w:r w:rsidR="00733434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/</w:t>
            </w:r>
            <w:r w:rsidR="00CF549E">
              <w:rPr>
                <w:rFonts w:cs="Arial"/>
                <w:sz w:val="22"/>
                <w:szCs w:val="22"/>
              </w:rPr>
              <w:t>20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1</w:t>
            </w:r>
            <w:r w:rsidR="00920565">
              <w:rPr>
                <w:rFonts w:cs="Arial"/>
                <w:sz w:val="22"/>
                <w:szCs w:val="22"/>
              </w:rPr>
              <w:t>9</w:t>
            </w:r>
          </w:p>
        </w:tc>
      </w:tr>
      <w:tr w:rsidR="00C957C6" w14:paraId="6A741148" w14:textId="77777777">
        <w:tc>
          <w:tcPr>
            <w:tcW w:w="2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3768232B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isk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ssessme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hecke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by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name,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osit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n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ate)</w:t>
            </w:r>
          </w:p>
          <w:p w14:paraId="311A041C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  <w:p w14:paraId="4E1C77B1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28B31E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i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name</w:t>
            </w:r>
          </w:p>
          <w:p w14:paraId="756C5C5D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&amp;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osit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coach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entor,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ntroll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tc):</w:t>
            </w:r>
          </w:p>
          <w:p w14:paraId="59204D27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3CA443" w14:textId="77777777" w:rsidR="00C957C6" w:rsidRDefault="00C957C6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7C768909" w14:textId="77777777" w:rsidR="00C957C6" w:rsidRDefault="007B3D48">
            <w:pPr>
              <w:snapToGrid w:val="0"/>
            </w:pP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troller:</w:t>
            </w:r>
            <w:r>
              <w:rPr>
                <w:rFonts w:eastAsia="Arial" w:cs="Arial"/>
                <w:sz w:val="22"/>
                <w:szCs w:val="22"/>
              </w:rPr>
              <w:t xml:space="preserve"> John Warren</w:t>
            </w:r>
          </w:p>
        </w:tc>
      </w:tr>
      <w:tr w:rsidR="00C957C6" w14:paraId="19BC34C0" w14:textId="77777777">
        <w:tc>
          <w:tcPr>
            <w:tcW w:w="2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01C7F078" w14:textId="77777777" w:rsidR="00C957C6" w:rsidRDefault="00C957C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0E1FD" w14:textId="40F3AC33" w:rsidR="00C957C6" w:rsidRDefault="007B3D48">
            <w:pPr>
              <w:snapToGrid w:val="0"/>
            </w:pPr>
            <w:r>
              <w:rPr>
                <w:rFonts w:cs="Arial"/>
                <w:b/>
                <w:sz w:val="22"/>
                <w:szCs w:val="22"/>
              </w:rPr>
              <w:t>Sig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n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ate:</w:t>
            </w:r>
            <w:r>
              <w:rPr>
                <w:rFonts w:eastAsia="Arial" w:cs="Arial"/>
                <w:sz w:val="22"/>
                <w:szCs w:val="22"/>
              </w:rPr>
              <w:t xml:space="preserve">  John Warren   </w:t>
            </w:r>
            <w:r w:rsidR="00920565">
              <w:rPr>
                <w:rFonts w:eastAsia="Arial" w:cs="Arial"/>
                <w:sz w:val="22"/>
                <w:szCs w:val="22"/>
              </w:rPr>
              <w:t>27</w:t>
            </w:r>
            <w:r>
              <w:rPr>
                <w:rFonts w:eastAsia="Arial" w:cs="Arial"/>
                <w:sz w:val="22"/>
                <w:szCs w:val="22"/>
              </w:rPr>
              <w:t>/0</w:t>
            </w:r>
            <w:r w:rsidR="00800928">
              <w:rPr>
                <w:rFonts w:eastAsia="Arial" w:cs="Arial"/>
                <w:sz w:val="22"/>
                <w:szCs w:val="22"/>
              </w:rPr>
              <w:t>4</w:t>
            </w:r>
            <w:r>
              <w:rPr>
                <w:rFonts w:eastAsia="Arial" w:cs="Arial"/>
                <w:sz w:val="22"/>
                <w:szCs w:val="22"/>
              </w:rPr>
              <w:t>/201</w:t>
            </w:r>
            <w:r w:rsidR="0093180B">
              <w:rPr>
                <w:rFonts w:eastAsia="Arial" w:cs="Arial"/>
                <w:sz w:val="22"/>
                <w:szCs w:val="22"/>
              </w:rPr>
              <w:t>9</w:t>
            </w:r>
          </w:p>
        </w:tc>
        <w:tc>
          <w:tcPr>
            <w:tcW w:w="7449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CAA22C" w14:textId="77777777" w:rsidR="00C957C6" w:rsidRDefault="00C957C6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14:paraId="64405728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</w:t>
      </w:r>
    </w:p>
    <w:p w14:paraId="5D301045" w14:textId="658901B7" w:rsidR="00C957C6" w:rsidRDefault="007B3D48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mergenc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formation</w:t>
      </w:r>
    </w:p>
    <w:tbl>
      <w:tblPr>
        <w:tblW w:w="1481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50"/>
        <w:gridCol w:w="4818"/>
        <w:gridCol w:w="5942"/>
      </w:tblGrid>
      <w:tr w:rsidR="00C957C6" w14:paraId="035943A7" w14:textId="77777777"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17ECFD50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ergency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cces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oin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fo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mergency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vehicles)</w:t>
            </w:r>
          </w:p>
          <w:p w14:paraId="79BE9C28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9B048" w14:textId="77777777" w:rsidR="00C957C6" w:rsidRDefault="007B3D48">
            <w:pPr>
              <w:snapToGrid w:val="0"/>
              <w:rPr>
                <w:rFonts w:ascii="ArialMT" w:eastAsia="ArialMT" w:hAnsi="ArialMT" w:cs="ArialMT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d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gri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reference:</w:t>
            </w:r>
          </w:p>
          <w:p w14:paraId="776C7678" w14:textId="24D5E70F" w:rsidR="00C957C6" w:rsidRPr="009D34A3" w:rsidRDefault="009D34A3">
            <w:pPr>
              <w:rPr>
                <w:rFonts w:cs="Arial"/>
                <w:b/>
                <w:sz w:val="22"/>
                <w:szCs w:val="22"/>
              </w:rPr>
            </w:pPr>
            <w:r w:rsidRPr="009D34A3">
              <w:rPr>
                <w:rFonts w:cs="Arial"/>
                <w:sz w:val="22"/>
                <w:szCs w:val="22"/>
              </w:rPr>
              <w:t>SU114033</w:t>
            </w:r>
            <w:r w:rsidRPr="009D34A3">
              <w:rPr>
                <w:rFonts w:eastAsia="ArialMT" w:cs="Arial"/>
                <w:sz w:val="22"/>
                <w:szCs w:val="22"/>
              </w:rPr>
              <w:t xml:space="preserve"> </w:t>
            </w:r>
            <w:r w:rsidR="007B3D48" w:rsidRPr="009D34A3">
              <w:rPr>
                <w:rFonts w:eastAsia="ArialMT" w:cs="Arial"/>
                <w:sz w:val="22"/>
                <w:szCs w:val="22"/>
              </w:rPr>
              <w:t>(OS sheet 195)</w:t>
            </w:r>
          </w:p>
        </w:tc>
        <w:tc>
          <w:tcPr>
            <w:tcW w:w="5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09E244" w14:textId="77777777" w:rsidR="00C957C6" w:rsidRDefault="007B3D48">
            <w:pPr>
              <w:snapToGrid w:val="0"/>
              <w:rPr>
                <w:rFonts w:ascii="ArialMT" w:eastAsia="ArialMT" w:hAnsi="ArialMT" w:cs="ArialMT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ac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rom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which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igned:</w:t>
            </w:r>
          </w:p>
          <w:p w14:paraId="713A0A2A" w14:textId="12E5CD9C" w:rsidR="00C957C6" w:rsidRPr="00800928" w:rsidRDefault="007B3D48">
            <w:pPr>
              <w:rPr>
                <w:rFonts w:cs="Arial"/>
                <w:sz w:val="22"/>
                <w:szCs w:val="22"/>
              </w:rPr>
            </w:pPr>
            <w:r w:rsidRPr="00800928">
              <w:rPr>
                <w:rFonts w:eastAsia="ArialMT" w:cs="Arial"/>
                <w:sz w:val="22"/>
                <w:szCs w:val="22"/>
              </w:rPr>
              <w:t xml:space="preserve">The entrance to </w:t>
            </w:r>
            <w:r w:rsidR="00800928">
              <w:rPr>
                <w:rFonts w:eastAsia="ArialMT" w:cs="Arial"/>
                <w:sz w:val="22"/>
                <w:szCs w:val="22"/>
              </w:rPr>
              <w:t>Avon Heath</w:t>
            </w:r>
            <w:r w:rsidRPr="00800928">
              <w:rPr>
                <w:rFonts w:eastAsia="ArialMT" w:cs="Arial"/>
                <w:sz w:val="22"/>
                <w:szCs w:val="22"/>
              </w:rPr>
              <w:t xml:space="preserve"> Country Park </w:t>
            </w:r>
          </w:p>
          <w:p w14:paraId="5AA4E7B0" w14:textId="77777777" w:rsidR="00C957C6" w:rsidRDefault="00C957C6">
            <w:pPr>
              <w:rPr>
                <w:rFonts w:cs="ArialMT"/>
                <w:sz w:val="22"/>
                <w:szCs w:val="22"/>
              </w:rPr>
            </w:pPr>
          </w:p>
        </w:tc>
      </w:tr>
      <w:tr w:rsidR="00C957C6" w14:paraId="6015C6B8" w14:textId="77777777"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128502B0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eares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&amp;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hospital:</w:t>
            </w:r>
          </w:p>
          <w:p w14:paraId="13C4C313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  <w:p w14:paraId="7E7C7F06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20231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n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de: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</w:p>
          <w:p w14:paraId="78BAD2C3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urnemout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Gener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H7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7DW</w:t>
            </w:r>
          </w:p>
          <w:p w14:paraId="209A5117" w14:textId="44BEC499" w:rsidR="00C957C6" w:rsidRDefault="007B3D48" w:rsidP="009D34A3">
            <w:pPr>
              <w:snapToGrid w:val="0"/>
            </w:pPr>
            <w:r>
              <w:rPr>
                <w:rFonts w:cs="Arial"/>
                <w:sz w:val="22"/>
                <w:szCs w:val="22"/>
              </w:rPr>
              <w:t>01202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03626</w:t>
            </w:r>
          </w:p>
        </w:tc>
        <w:tc>
          <w:tcPr>
            <w:tcW w:w="5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3330DD" w14:textId="75BBE7F6" w:rsidR="00C957C6" w:rsidRDefault="007B3D48" w:rsidP="009D34A3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p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vailabl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where):</w:t>
            </w:r>
          </w:p>
          <w:p w14:paraId="6406D8E6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istration/Assembly</w:t>
            </w:r>
          </w:p>
          <w:p w14:paraId="56E6674D" w14:textId="35539EFB" w:rsidR="009D34A3" w:rsidRDefault="009D34A3"/>
        </w:tc>
      </w:tr>
      <w:tr w:rsidR="00C957C6" w14:paraId="40DB6FC0" w14:textId="77777777"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3E756134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orking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elephone:</w:t>
            </w:r>
          </w:p>
          <w:p w14:paraId="381ED1FF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  <w:p w14:paraId="116AEFC4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  <w:p w14:paraId="4E7CFAA9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A8F1AC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andlin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obile:</w:t>
            </w:r>
          </w:p>
          <w:p w14:paraId="0B4C29E1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obil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recept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hecked?)</w:t>
            </w:r>
          </w:p>
          <w:p w14:paraId="03EF60C7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</w:t>
            </w:r>
          </w:p>
          <w:p w14:paraId="11606313" w14:textId="2261B4F3" w:rsidR="00C957C6" w:rsidRDefault="007B3D4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dlin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9D34A3">
              <w:rPr>
                <w:rFonts w:eastAsia="Arial" w:cs="Arial"/>
                <w:sz w:val="22"/>
                <w:szCs w:val="22"/>
              </w:rPr>
              <w:t>Avon Heath Visitor Centre</w:t>
            </w:r>
          </w:p>
        </w:tc>
        <w:tc>
          <w:tcPr>
            <w:tcW w:w="5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5A0A50" w14:textId="77777777" w:rsidR="009D34A3" w:rsidRDefault="007B3D48" w:rsidP="009D34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mber:</w:t>
            </w:r>
            <w:r w:rsidR="009D34A3">
              <w:rPr>
                <w:rFonts w:cs="Arial"/>
                <w:sz w:val="22"/>
                <w:szCs w:val="22"/>
              </w:rPr>
              <w:t xml:space="preserve"> </w:t>
            </w:r>
          </w:p>
          <w:p w14:paraId="0D712CD5" w14:textId="49D18EA4" w:rsidR="009D34A3" w:rsidRDefault="009D34A3" w:rsidP="009D34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ers mobile 07581230550</w:t>
            </w:r>
          </w:p>
          <w:p w14:paraId="0202A1E4" w14:textId="2A13C98E" w:rsidR="009D34A3" w:rsidRPr="00E0025B" w:rsidRDefault="009D34A3" w:rsidP="009D34A3">
            <w:pPr>
              <w:rPr>
                <w:rFonts w:cs="Arial"/>
                <w:sz w:val="22"/>
                <w:szCs w:val="22"/>
              </w:rPr>
            </w:pPr>
          </w:p>
          <w:p w14:paraId="2334D926" w14:textId="244A65A6" w:rsidR="00C957C6" w:rsidRDefault="009D34A3" w:rsidP="009D34A3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andline to Visitor Centre 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01425 478082</w:t>
            </w:r>
          </w:p>
          <w:p w14:paraId="3D7B5E3F" w14:textId="6C0474D3" w:rsidR="00C957C6" w:rsidRDefault="00C957C6"/>
        </w:tc>
      </w:tr>
      <w:tr w:rsidR="00C957C6" w14:paraId="1EBBFCBF" w14:textId="77777777"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3D5B02ED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rs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i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ver</w:t>
            </w:r>
          </w:p>
          <w:p w14:paraId="678C0055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  <w:p w14:paraId="00F5AC9A" w14:textId="77777777" w:rsidR="00C957C6" w:rsidRDefault="00C957C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B3CC0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firs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ider:</w:t>
            </w:r>
          </w:p>
          <w:p w14:paraId="3A86836B" w14:textId="196791DE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t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enderson/</w:t>
            </w:r>
            <w:r w:rsidR="00800928">
              <w:rPr>
                <w:rFonts w:cs="Arial"/>
                <w:sz w:val="22"/>
                <w:szCs w:val="22"/>
              </w:rPr>
              <w:t>Avon Heat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aff</w:t>
            </w:r>
          </w:p>
          <w:p w14:paraId="556C7404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B969E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ocate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where?</w:t>
            </w:r>
          </w:p>
          <w:p w14:paraId="1DBE0B16" w14:textId="5D59451F" w:rsidR="00C957C6" w:rsidRDefault="007B3D48">
            <w:r>
              <w:rPr>
                <w:rFonts w:cs="Arial"/>
                <w:sz w:val="22"/>
                <w:szCs w:val="22"/>
              </w:rPr>
              <w:t>Registratio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&amp;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ssembl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rea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="00800928">
              <w:rPr>
                <w:rFonts w:cs="Arial"/>
                <w:sz w:val="22"/>
                <w:szCs w:val="22"/>
              </w:rPr>
              <w:t>Avon Heat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isit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entre</w:t>
            </w:r>
          </w:p>
        </w:tc>
      </w:tr>
    </w:tbl>
    <w:p w14:paraId="2CDBF63E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isk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ssessment</w:t>
      </w:r>
    </w:p>
    <w:p w14:paraId="0D826D9C" w14:textId="77777777" w:rsidR="00C957C6" w:rsidRDefault="00C957C6">
      <w:pPr>
        <w:rPr>
          <w:rFonts w:cs="Arial"/>
          <w:b/>
          <w:sz w:val="22"/>
          <w:szCs w:val="22"/>
        </w:rPr>
      </w:pPr>
    </w:p>
    <w:p w14:paraId="5FB3BF47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essentia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a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itigatio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lum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mplete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tai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a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ntro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measure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n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h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sponsibl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ull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understoo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dvanc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f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ctivit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/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essio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/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even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n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a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l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taff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/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elper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r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full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riefed.</w:t>
      </w:r>
    </w:p>
    <w:p w14:paraId="0DBDFD2F" w14:textId="77777777" w:rsidR="00C957C6" w:rsidRDefault="00C957C6">
      <w:pPr>
        <w:rPr>
          <w:rFonts w:cs="Arial"/>
          <w:b/>
          <w:sz w:val="22"/>
          <w:szCs w:val="22"/>
        </w:rPr>
      </w:pPr>
    </w:p>
    <w:p w14:paraId="4CA6A740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B: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o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ufficien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nl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u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arning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eliminar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nformatio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r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ay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f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eing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ur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a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l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articipant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il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av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a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m.</w:t>
      </w:r>
    </w:p>
    <w:p w14:paraId="306B1E6A" w14:textId="77777777" w:rsidR="00C957C6" w:rsidRDefault="00C957C6">
      <w:pPr>
        <w:rPr>
          <w:rFonts w:cs="Arial"/>
          <w:b/>
          <w:sz w:val="22"/>
          <w:szCs w:val="22"/>
        </w:rPr>
      </w:pPr>
    </w:p>
    <w:p w14:paraId="187A8C05" w14:textId="77777777" w:rsidR="00C957C6" w:rsidRDefault="00C957C6">
      <w:pPr>
        <w:rPr>
          <w:rFonts w:cs="Arial"/>
          <w:b/>
          <w:sz w:val="22"/>
          <w:szCs w:val="22"/>
        </w:rPr>
      </w:pPr>
    </w:p>
    <w:tbl>
      <w:tblPr>
        <w:tblW w:w="1539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08"/>
        <w:gridCol w:w="4080"/>
        <w:gridCol w:w="7010"/>
      </w:tblGrid>
      <w:tr w:rsidR="00C957C6" w14:paraId="31CA84E9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305A688B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azar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cs="Arial"/>
                <w:b/>
                <w:sz w:val="22"/>
                <w:szCs w:val="22"/>
              </w:rPr>
              <w:t>not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nd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hes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heading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(se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uggeste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example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o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nsider)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17697657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sibl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utcom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jury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cluding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not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everity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n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likelihood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f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ccurrence</w:t>
            </w: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103" w:type="dxa"/>
            </w:tcMar>
          </w:tcPr>
          <w:p w14:paraId="43ED92EA" w14:textId="77777777" w:rsidR="00C957C6" w:rsidRDefault="007B3D48">
            <w:pPr>
              <w:snapToGrid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tigatio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</w:p>
          <w:p w14:paraId="0C29F467" w14:textId="77777777" w:rsidR="00C957C6" w:rsidRDefault="007B3D48">
            <w:pPr>
              <w:numPr>
                <w:ilvl w:val="0"/>
                <w:numId w:val="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hat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ntrol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measure?</w:t>
            </w:r>
          </w:p>
          <w:p w14:paraId="4091BB48" w14:textId="77777777" w:rsidR="00C957C6" w:rsidRDefault="007B3D48">
            <w:pPr>
              <w:numPr>
                <w:ilvl w:val="0"/>
                <w:numId w:val="6"/>
              </w:numPr>
            </w:pPr>
            <w:r>
              <w:rPr>
                <w:rFonts w:cs="Arial"/>
                <w:b/>
                <w:sz w:val="22"/>
                <w:szCs w:val="22"/>
              </w:rPr>
              <w:t>Who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responsible?</w:t>
            </w:r>
          </w:p>
        </w:tc>
      </w:tr>
      <w:tr w:rsidR="00C957C6" w14:paraId="29E7EFC8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9AA9F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rea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o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b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sed:</w:t>
            </w:r>
          </w:p>
          <w:p w14:paraId="27F376A5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derfoo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ditions</w:t>
            </w:r>
          </w:p>
          <w:p w14:paraId="421B6C76" w14:textId="77777777" w:rsidR="00C957C6" w:rsidRDefault="00C957C6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25B83" w14:textId="77777777" w:rsidR="009D34A3" w:rsidRDefault="009D34A3" w:rsidP="009D34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fairly hazard free mixture of heathland and pine forest area with a good network of paths easily accessible by vehicle.  </w:t>
            </w:r>
          </w:p>
          <w:p w14:paraId="527D6125" w14:textId="77777777" w:rsidR="009D34A3" w:rsidRPr="00E0025B" w:rsidRDefault="009D34A3" w:rsidP="009D34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 free area being used</w:t>
            </w:r>
          </w:p>
          <w:p w14:paraId="311CC083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jur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mmobilisation</w:t>
            </w: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122CAB" w14:textId="5A2C0F56" w:rsidR="00C957C6" w:rsidRDefault="007B3D48">
            <w:pPr>
              <w:snapToGrid w:val="0"/>
              <w:rPr>
                <w:rFonts w:eastAsia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etitor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arn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ak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ar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i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w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sk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ualifi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rs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id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&amp;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rs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i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i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a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ish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rrangement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arch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scu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lace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4D7DE0A2" w14:textId="77777777" w:rsidR="00291683" w:rsidRDefault="00291683" w:rsidP="002916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phones for start/assembly/organiser/first aid</w:t>
            </w:r>
          </w:p>
          <w:p w14:paraId="6755467C" w14:textId="77777777" w:rsidR="00291683" w:rsidRDefault="00291683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4F48761C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</w:tr>
      <w:tr w:rsidR="00C957C6" w14:paraId="551BDB33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69CCE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nts</w:t>
            </w:r>
          </w:p>
          <w:p w14:paraId="471A59CF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othing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hoes</w:t>
            </w:r>
          </w:p>
          <w:p w14:paraId="58F44545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edic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ditions</w:t>
            </w:r>
          </w:p>
          <w:p w14:paraId="2E125790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orientation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iredness</w:t>
            </w:r>
          </w:p>
          <w:p w14:paraId="10B5ED95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81E6F" w14:textId="77777777" w:rsidR="00C957C6" w:rsidRDefault="00C957C6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5CA22F51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jur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mmobilisation</w:t>
            </w:r>
            <w:r w:rsidR="00733434">
              <w:rPr>
                <w:rFonts w:cs="Arial"/>
                <w:sz w:val="22"/>
                <w:szCs w:val="22"/>
              </w:rPr>
              <w:t>.</w:t>
            </w:r>
          </w:p>
          <w:p w14:paraId="31D9D157" w14:textId="77777777" w:rsidR="00733434" w:rsidRDefault="00733434">
            <w:pPr>
              <w:rPr>
                <w:rFonts w:cs="Arial"/>
                <w:sz w:val="22"/>
                <w:szCs w:val="22"/>
              </w:rPr>
            </w:pPr>
          </w:p>
          <w:p w14:paraId="6B644FBB" w14:textId="09B63993" w:rsidR="00733434" w:rsidRDefault="007334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r bites</w:t>
            </w: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5396BF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er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mpetitor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arn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ak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ar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i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w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sk.</w:t>
            </w:r>
          </w:p>
          <w:p w14:paraId="5BCAE0BF" w14:textId="42A4615B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ic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tails</w:t>
            </w:r>
            <w:r>
              <w:rPr>
                <w:rFonts w:eastAsia="Arial"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Ful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e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v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quired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afet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ar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tails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oth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ump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a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ish.</w:t>
            </w:r>
            <w:r w:rsidR="00733434">
              <w:rPr>
                <w:rFonts w:cs="Arial"/>
                <w:sz w:val="22"/>
                <w:szCs w:val="22"/>
              </w:rPr>
              <w:t xml:space="preserve"> Competitors reminded it is a condition of our use of the area that they keep to the paths at all times.</w:t>
            </w:r>
          </w:p>
          <w:p w14:paraId="3737AA17" w14:textId="3E538CCB" w:rsidR="00733434" w:rsidRDefault="0073343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 details give warning about adder bites and instructions of procedure to follow if bitten.</w:t>
            </w:r>
          </w:p>
          <w:p w14:paraId="111CE48C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a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atrolled</w:t>
            </w:r>
            <w:r>
              <w:rPr>
                <w:rFonts w:eastAsia="Arial" w:cs="Arial"/>
                <w:sz w:val="22"/>
                <w:szCs w:val="22"/>
              </w:rPr>
              <w:t xml:space="preserve"> during competition </w:t>
            </w:r>
            <w:r>
              <w:rPr>
                <w:rFonts w:cs="Arial"/>
                <w:sz w:val="22"/>
                <w:szCs w:val="22"/>
              </w:rPr>
              <w:t>b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elper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unta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ikes</w:t>
            </w:r>
          </w:p>
          <w:p w14:paraId="1C787B38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</w:tr>
      <w:tr w:rsidR="00C957C6" w14:paraId="21FAE58D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B514C9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eople/activitie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rea</w:t>
            </w:r>
          </w:p>
          <w:p w14:paraId="45EB3404" w14:textId="19051C9D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r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ublic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a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isit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entre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</w:p>
          <w:p w14:paraId="6B3764DA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lker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og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yclist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ors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ders</w:t>
            </w: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4F283" w14:textId="77777777" w:rsidR="00C957C6" w:rsidRDefault="00C957C6">
            <w:pPr>
              <w:snapToGrid w:val="0"/>
              <w:rPr>
                <w:rFonts w:cs="Arial"/>
                <w:sz w:val="22"/>
                <w:szCs w:val="22"/>
              </w:rPr>
            </w:pPr>
          </w:p>
          <w:p w14:paraId="6F78540B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lision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frontation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ggression</w:t>
            </w: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D1CA2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rs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lann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voi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os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rea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f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gener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ublic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ccess.</w:t>
            </w:r>
          </w:p>
          <w:p w14:paraId="21806FC2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w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ember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f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ublic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rea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f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mpetitio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kel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ur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ork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eek.</w:t>
            </w:r>
          </w:p>
          <w:p w14:paraId="574C3786" w14:textId="77777777" w:rsidR="00C957C6" w:rsidRDefault="00C957C6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C957C6" w14:paraId="1D3EFD6C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450BD8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ather</w:t>
            </w:r>
          </w:p>
          <w:p w14:paraId="40E42B18" w14:textId="77777777" w:rsidR="00C957C6" w:rsidRDefault="007B3D4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t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ld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ind</w:t>
            </w:r>
          </w:p>
          <w:p w14:paraId="0C561874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  <w:p w14:paraId="5DF4E0B9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5DF718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ypothermia </w:t>
            </w:r>
          </w:p>
          <w:p w14:paraId="2DDD1E0D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etitors should be suitably clad/equipped for the conditions</w:t>
            </w: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D69365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er: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mpetitor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arn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ak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ar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hei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w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sk.</w:t>
            </w:r>
          </w:p>
          <w:p w14:paraId="40E145C9" w14:textId="77777777" w:rsidR="00C957C6" w:rsidRDefault="007B3D48">
            <w:r>
              <w:rPr>
                <w:rFonts w:cs="Arial"/>
                <w:sz w:val="22"/>
                <w:szCs w:val="22"/>
              </w:rPr>
              <w:t>Notic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tails</w:t>
            </w:r>
            <w:r>
              <w:rPr>
                <w:rFonts w:eastAsia="Arial"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Safet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aring.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othing/drink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ump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a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inish.</w:t>
            </w:r>
          </w:p>
        </w:tc>
      </w:tr>
      <w:tr w:rsidR="00C957C6" w14:paraId="23BE3645" w14:textId="77777777">
        <w:tc>
          <w:tcPr>
            <w:tcW w:w="4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40306" w14:textId="77777777" w:rsidR="00C957C6" w:rsidRDefault="00C957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BC984" w14:textId="4E701252" w:rsidR="00C957C6" w:rsidRDefault="00C957C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1B8B5D" w14:textId="2ECB75B9" w:rsidR="00C957C6" w:rsidRDefault="00C957C6">
            <w:pPr>
              <w:spacing w:before="60" w:after="60"/>
            </w:pPr>
          </w:p>
        </w:tc>
      </w:tr>
    </w:tbl>
    <w:p w14:paraId="5334B37B" w14:textId="77777777" w:rsidR="00C957C6" w:rsidRDefault="007B3D48">
      <w:r>
        <w:br w:type="page"/>
      </w:r>
    </w:p>
    <w:p w14:paraId="27D65B4A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Example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of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azard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ith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otentia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aus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harm</w:t>
      </w:r>
    </w:p>
    <w:p w14:paraId="6578E50C" w14:textId="77777777" w:rsidR="00C957C6" w:rsidRDefault="00C957C6">
      <w:pPr>
        <w:rPr>
          <w:rFonts w:cs="Arial"/>
          <w:b/>
          <w:sz w:val="22"/>
          <w:szCs w:val="22"/>
        </w:rPr>
      </w:pPr>
    </w:p>
    <w:p w14:paraId="69F7DBEB" w14:textId="77777777" w:rsidR="00C957C6" w:rsidRDefault="007B3D4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B: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lis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o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exhaustive;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or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wil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ll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s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b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resent.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t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ive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s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id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o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person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ompleting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the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isk</w:t>
      </w:r>
      <w:r>
        <w:rPr>
          <w:rFonts w:eastAsia="Arial"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assessment.</w:t>
      </w:r>
    </w:p>
    <w:p w14:paraId="64BCA90D" w14:textId="77777777" w:rsidR="00C957C6" w:rsidRDefault="00C957C6">
      <w:pPr>
        <w:rPr>
          <w:rFonts w:cs="Arial"/>
          <w:b/>
          <w:sz w:val="22"/>
          <w:szCs w:val="22"/>
        </w:rPr>
      </w:pPr>
    </w:p>
    <w:tbl>
      <w:tblPr>
        <w:tblW w:w="15409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68"/>
        <w:gridCol w:w="4800"/>
        <w:gridCol w:w="5941"/>
      </w:tblGrid>
      <w:tr w:rsidR="00C957C6" w14:paraId="50CE828A" w14:textId="77777777"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E3A08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o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b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sed: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doors</w:t>
            </w:r>
          </w:p>
          <w:p w14:paraId="1AF50460" w14:textId="77777777" w:rsidR="00C957C6" w:rsidRDefault="007B3D4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loo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urface</w:t>
            </w:r>
          </w:p>
          <w:p w14:paraId="44B58495" w14:textId="77777777" w:rsidR="00C957C6" w:rsidRDefault="007B3D48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quipment/obstacles</w:t>
            </w:r>
          </w:p>
          <w:p w14:paraId="02AC1A54" w14:textId="77777777" w:rsidR="00C957C6" w:rsidRDefault="007B3D48">
            <w:pPr>
              <w:numPr>
                <w:ilvl w:val="0"/>
                <w:numId w:val="7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s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din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oom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th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ctivities)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7AC5F6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to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b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sed: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Outdoor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</w:p>
          <w:p w14:paraId="44091FBF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eve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urfaces</w:t>
            </w:r>
          </w:p>
          <w:p w14:paraId="2D13C7C4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opes/steps</w:t>
            </w:r>
          </w:p>
          <w:p w14:paraId="6AE37AD3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ipper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urfaces</w:t>
            </w:r>
          </w:p>
          <w:p w14:paraId="33EBDB93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oots/branches</w:t>
            </w:r>
          </w:p>
          <w:p w14:paraId="7A537808" w14:textId="709DB853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getatio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prickly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inging)</w:t>
            </w:r>
          </w:p>
          <w:p w14:paraId="6DB52F67" w14:textId="460772E1" w:rsidR="00733434" w:rsidRDefault="00733434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rs</w:t>
            </w:r>
          </w:p>
          <w:p w14:paraId="6F30BEBE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r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uin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fences</w:t>
            </w:r>
          </w:p>
          <w:p w14:paraId="3C127855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ll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imbed</w:t>
            </w:r>
          </w:p>
          <w:p w14:paraId="2B9F31B7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tt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glas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s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eedles)</w:t>
            </w:r>
          </w:p>
          <w:p w14:paraId="15431558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t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stream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vers,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onds)</w:t>
            </w:r>
          </w:p>
          <w:p w14:paraId="49969EF8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ff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rags</w:t>
            </w:r>
          </w:p>
          <w:p w14:paraId="325D6D4E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includ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oa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rossings)</w:t>
            </w:r>
          </w:p>
          <w:p w14:paraId="453721AD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i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ram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ne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6F13C99A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eshaft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ave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652A1E64" w14:textId="77777777" w:rsidR="00C957C6" w:rsidRDefault="007B3D48">
            <w:pPr>
              <w:numPr>
                <w:ilvl w:val="0"/>
                <w:numId w:val="3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itar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ebris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CCF80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quipment:</w:t>
            </w:r>
          </w:p>
          <w:p w14:paraId="01112DEE" w14:textId="77777777" w:rsidR="00C957C6" w:rsidRDefault="007B3D48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ncils in hand when running</w:t>
            </w:r>
          </w:p>
          <w:p w14:paraId="0B1BC16E" w14:textId="77777777" w:rsidR="00C957C6" w:rsidRDefault="007B3D48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n punches</w:t>
            </w:r>
          </w:p>
          <w:p w14:paraId="42D854C1" w14:textId="77777777" w:rsidR="00C957C6" w:rsidRDefault="007B3D48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nt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guys</w:t>
            </w:r>
          </w:p>
          <w:p w14:paraId="00385383" w14:textId="77777777" w:rsidR="00C957C6" w:rsidRDefault="007B3D48">
            <w:pPr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ctric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quipment</w:t>
            </w:r>
            <w:r>
              <w:rPr>
                <w:rFonts w:eastAsia="Arial"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cables</w:t>
            </w:r>
          </w:p>
          <w:p w14:paraId="6DBEEE72" w14:textId="3E99508E" w:rsidR="00C957C6" w:rsidRDefault="00C957C6" w:rsidP="009D34A3">
            <w:pPr>
              <w:ind w:left="720"/>
            </w:pPr>
          </w:p>
        </w:tc>
      </w:tr>
      <w:tr w:rsidR="00C957C6" w14:paraId="13F1097A" w14:textId="77777777"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2D1DC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nts:</w:t>
            </w:r>
          </w:p>
          <w:p w14:paraId="58E9A3B6" w14:textId="77777777" w:rsidR="00C957C6" w:rsidRDefault="007B3D4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oth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hoes</w:t>
            </w:r>
          </w:p>
          <w:p w14:paraId="163A5F34" w14:textId="77777777" w:rsidR="00C957C6" w:rsidRDefault="007B3D4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ist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edical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onditions</w:t>
            </w:r>
          </w:p>
          <w:p w14:paraId="5862F873" w14:textId="77777777" w:rsidR="00C957C6" w:rsidRDefault="007B3D4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expecte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actions/allergies</w:t>
            </w:r>
          </w:p>
          <w:p w14:paraId="67E23435" w14:textId="77777777" w:rsidR="00C957C6" w:rsidRDefault="007B3D48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orientatio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6BF9CCB0" w14:textId="77777777" w:rsidR="00C957C6" w:rsidRDefault="007B3D48">
            <w:pPr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rednes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4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E6A4E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eople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ctivities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n</w:t>
            </w:r>
            <w:r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rea:</w:t>
            </w:r>
          </w:p>
          <w:p w14:paraId="34B1219B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lking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ogs</w:t>
            </w:r>
          </w:p>
          <w:p w14:paraId="0A630709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yclists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1411A1F0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iders</w:t>
            </w:r>
          </w:p>
          <w:p w14:paraId="037E3A79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stry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perations</w:t>
            </w:r>
          </w:p>
          <w:p w14:paraId="1C95F5F9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k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maintenance</w:t>
            </w:r>
          </w:p>
          <w:p w14:paraId="763B401A" w14:textId="77777777" w:rsidR="00C957C6" w:rsidRDefault="007B3D48">
            <w:pPr>
              <w:numPr>
                <w:ilvl w:val="0"/>
                <w:numId w:val="4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nger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nger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171EE7" w14:textId="77777777" w:rsidR="00C957C6" w:rsidRDefault="007B3D48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ather:</w:t>
            </w:r>
          </w:p>
          <w:p w14:paraId="44096EB1" w14:textId="77777777" w:rsidR="00C957C6" w:rsidRDefault="007B3D4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eat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</w:p>
          <w:p w14:paraId="38E84FEC" w14:textId="77777777" w:rsidR="00C957C6" w:rsidRDefault="007B3D4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in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now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/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ail</w:t>
            </w:r>
          </w:p>
          <w:p w14:paraId="434EDF7C" w14:textId="77777777" w:rsidR="00C957C6" w:rsidRDefault="007B3D48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ssive</w:t>
            </w:r>
            <w:r>
              <w:rPr>
                <w:rFonts w:eastAsia="Arial"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wind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43E06E37" w14:textId="77777777" w:rsidR="00C957C6" w:rsidRDefault="007B3D48">
            <w:pPr>
              <w:numPr>
                <w:ilvl w:val="0"/>
                <w:numId w:val="1"/>
              </w:numPr>
            </w:pPr>
            <w:r>
              <w:rPr>
                <w:rFonts w:cs="Arial"/>
                <w:sz w:val="22"/>
                <w:szCs w:val="22"/>
              </w:rPr>
              <w:t>Lightning</w:t>
            </w:r>
          </w:p>
        </w:tc>
      </w:tr>
    </w:tbl>
    <w:p w14:paraId="21054A77" w14:textId="77777777" w:rsidR="00C957C6" w:rsidRDefault="00C957C6"/>
    <w:sectPr w:rsidR="00C957C6">
      <w:pgSz w:w="16838" w:h="11906" w:orient="landscape"/>
      <w:pgMar w:top="1140" w:right="544" w:bottom="720" w:left="1168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C17"/>
    <w:multiLevelType w:val="multilevel"/>
    <w:tmpl w:val="A7F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9B3F55"/>
    <w:multiLevelType w:val="multilevel"/>
    <w:tmpl w:val="A32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B17C57"/>
    <w:multiLevelType w:val="multilevel"/>
    <w:tmpl w:val="B20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802820"/>
    <w:multiLevelType w:val="multilevel"/>
    <w:tmpl w:val="2EC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B01925"/>
    <w:multiLevelType w:val="multilevel"/>
    <w:tmpl w:val="876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D73F33"/>
    <w:multiLevelType w:val="multilevel"/>
    <w:tmpl w:val="808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792A03"/>
    <w:multiLevelType w:val="multilevel"/>
    <w:tmpl w:val="F2C0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7E4532"/>
    <w:multiLevelType w:val="multilevel"/>
    <w:tmpl w:val="C5E45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C6"/>
    <w:rsid w:val="00291683"/>
    <w:rsid w:val="00733434"/>
    <w:rsid w:val="007B3D48"/>
    <w:rsid w:val="00800928"/>
    <w:rsid w:val="00920565"/>
    <w:rsid w:val="0093180B"/>
    <w:rsid w:val="009D34A3"/>
    <w:rsid w:val="00C957C6"/>
    <w:rsid w:val="00C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F017"/>
  <w15:docId w15:val="{C7123F1B-7485-4F5D-AC16-63D063D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002"/>
    <w:pPr>
      <w:suppressAutoHyphens/>
    </w:pPr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F3002"/>
    <w:rPr>
      <w:rFonts w:ascii="Symbol" w:eastAsia="Arial" w:hAnsi="Symbol" w:cs="Symbol"/>
      <w:sz w:val="22"/>
      <w:szCs w:val="22"/>
    </w:rPr>
  </w:style>
  <w:style w:type="character" w:customStyle="1" w:styleId="WW8Num2z0">
    <w:name w:val="WW8Num2z0"/>
    <w:qFormat/>
    <w:rsid w:val="006F3002"/>
    <w:rPr>
      <w:rFonts w:ascii="Symbol" w:eastAsia="Arial" w:hAnsi="Symbol" w:cs="Symbol"/>
      <w:color w:val="00000A"/>
      <w:sz w:val="22"/>
      <w:szCs w:val="22"/>
    </w:rPr>
  </w:style>
  <w:style w:type="character" w:customStyle="1" w:styleId="WW8Num3z0">
    <w:name w:val="WW8Num3z0"/>
    <w:qFormat/>
    <w:rsid w:val="006F3002"/>
    <w:rPr>
      <w:rFonts w:ascii="Symbol" w:eastAsia="Arial" w:hAnsi="Symbol" w:cs="Symbol"/>
      <w:color w:val="00000A"/>
      <w:sz w:val="22"/>
      <w:szCs w:val="22"/>
    </w:rPr>
  </w:style>
  <w:style w:type="character" w:customStyle="1" w:styleId="WW8Num4z0">
    <w:name w:val="WW8Num4z0"/>
    <w:qFormat/>
    <w:rsid w:val="006F3002"/>
    <w:rPr>
      <w:rFonts w:ascii="Symbol" w:eastAsia="Arial" w:hAnsi="Symbol" w:cs="Symbol"/>
      <w:sz w:val="22"/>
      <w:szCs w:val="22"/>
    </w:rPr>
  </w:style>
  <w:style w:type="character" w:customStyle="1" w:styleId="WW8Num5z0">
    <w:name w:val="WW8Num5z0"/>
    <w:qFormat/>
    <w:rsid w:val="006F3002"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sid w:val="006F3002"/>
    <w:rPr>
      <w:rFonts w:ascii="Symbol" w:hAnsi="Symbol" w:cs="Symbol"/>
      <w:color w:val="00000A"/>
      <w:sz w:val="22"/>
      <w:szCs w:val="22"/>
    </w:rPr>
  </w:style>
  <w:style w:type="character" w:customStyle="1" w:styleId="WW8Num7z0">
    <w:name w:val="WW8Num7z0"/>
    <w:qFormat/>
    <w:rsid w:val="006F3002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6F3002"/>
  </w:style>
  <w:style w:type="character" w:customStyle="1" w:styleId="WW8Num8z1">
    <w:name w:val="WW8Num8z1"/>
    <w:qFormat/>
    <w:rsid w:val="006F3002"/>
  </w:style>
  <w:style w:type="character" w:customStyle="1" w:styleId="WW8Num8z2">
    <w:name w:val="WW8Num8z2"/>
    <w:qFormat/>
    <w:rsid w:val="006F3002"/>
  </w:style>
  <w:style w:type="character" w:customStyle="1" w:styleId="WW8Num8z3">
    <w:name w:val="WW8Num8z3"/>
    <w:qFormat/>
    <w:rsid w:val="006F3002"/>
  </w:style>
  <w:style w:type="character" w:customStyle="1" w:styleId="WW8Num8z4">
    <w:name w:val="WW8Num8z4"/>
    <w:qFormat/>
    <w:rsid w:val="006F3002"/>
  </w:style>
  <w:style w:type="character" w:customStyle="1" w:styleId="WW8Num8z5">
    <w:name w:val="WW8Num8z5"/>
    <w:qFormat/>
    <w:rsid w:val="006F3002"/>
  </w:style>
  <w:style w:type="character" w:customStyle="1" w:styleId="WW8Num8z6">
    <w:name w:val="WW8Num8z6"/>
    <w:qFormat/>
    <w:rsid w:val="006F3002"/>
  </w:style>
  <w:style w:type="character" w:customStyle="1" w:styleId="WW8Num8z7">
    <w:name w:val="WW8Num8z7"/>
    <w:qFormat/>
    <w:rsid w:val="006F3002"/>
  </w:style>
  <w:style w:type="character" w:customStyle="1" w:styleId="WW8Num8z8">
    <w:name w:val="WW8Num8z8"/>
    <w:qFormat/>
    <w:rsid w:val="006F3002"/>
  </w:style>
  <w:style w:type="character" w:customStyle="1" w:styleId="Absatz-Standardschriftart">
    <w:name w:val="Absatz-Standardschriftart"/>
    <w:qFormat/>
    <w:rsid w:val="006F3002"/>
  </w:style>
  <w:style w:type="character" w:customStyle="1" w:styleId="WW-Absatz-Standardschriftart">
    <w:name w:val="WW-Absatz-Standardschriftart"/>
    <w:qFormat/>
    <w:rsid w:val="006F3002"/>
  </w:style>
  <w:style w:type="character" w:customStyle="1" w:styleId="WW-Absatz-Standardschriftart1">
    <w:name w:val="WW-Absatz-Standardschriftart1"/>
    <w:qFormat/>
    <w:rsid w:val="006F3002"/>
  </w:style>
  <w:style w:type="character" w:customStyle="1" w:styleId="WW8Num1z1">
    <w:name w:val="WW8Num1z1"/>
    <w:qFormat/>
    <w:rsid w:val="006F3002"/>
    <w:rPr>
      <w:rFonts w:ascii="Courier New" w:hAnsi="Courier New" w:cs="Courier New"/>
    </w:rPr>
  </w:style>
  <w:style w:type="character" w:customStyle="1" w:styleId="WW8Num1z2">
    <w:name w:val="WW8Num1z2"/>
    <w:qFormat/>
    <w:rsid w:val="006F3002"/>
    <w:rPr>
      <w:rFonts w:ascii="Wingdings" w:hAnsi="Wingdings" w:cs="Wingdings"/>
    </w:rPr>
  </w:style>
  <w:style w:type="character" w:customStyle="1" w:styleId="WW8Num2z1">
    <w:name w:val="WW8Num2z1"/>
    <w:qFormat/>
    <w:rsid w:val="006F3002"/>
    <w:rPr>
      <w:rFonts w:ascii="Courier New" w:hAnsi="Courier New" w:cs="Courier New"/>
    </w:rPr>
  </w:style>
  <w:style w:type="character" w:customStyle="1" w:styleId="WW8Num2z2">
    <w:name w:val="WW8Num2z2"/>
    <w:qFormat/>
    <w:rsid w:val="006F3002"/>
    <w:rPr>
      <w:rFonts w:ascii="Wingdings" w:hAnsi="Wingdings" w:cs="Wingdings"/>
    </w:rPr>
  </w:style>
  <w:style w:type="character" w:customStyle="1" w:styleId="WW8Num2z3">
    <w:name w:val="WW8Num2z3"/>
    <w:qFormat/>
    <w:rsid w:val="006F3002"/>
    <w:rPr>
      <w:rFonts w:ascii="Symbol" w:hAnsi="Symbol" w:cs="Symbol"/>
    </w:rPr>
  </w:style>
  <w:style w:type="character" w:customStyle="1" w:styleId="WW8Num3z1">
    <w:name w:val="WW8Num3z1"/>
    <w:qFormat/>
    <w:rsid w:val="006F3002"/>
    <w:rPr>
      <w:rFonts w:ascii="Courier New" w:hAnsi="Courier New" w:cs="Courier New"/>
    </w:rPr>
  </w:style>
  <w:style w:type="character" w:customStyle="1" w:styleId="WW8Num3z2">
    <w:name w:val="WW8Num3z2"/>
    <w:qFormat/>
    <w:rsid w:val="006F3002"/>
    <w:rPr>
      <w:rFonts w:ascii="Wingdings" w:hAnsi="Wingdings" w:cs="Wingdings"/>
    </w:rPr>
  </w:style>
  <w:style w:type="character" w:customStyle="1" w:styleId="WW8Num3z3">
    <w:name w:val="WW8Num3z3"/>
    <w:qFormat/>
    <w:rsid w:val="006F3002"/>
    <w:rPr>
      <w:rFonts w:ascii="Symbol" w:hAnsi="Symbol" w:cs="Symbol"/>
    </w:rPr>
  </w:style>
  <w:style w:type="character" w:customStyle="1" w:styleId="WW8Num4z1">
    <w:name w:val="WW8Num4z1"/>
    <w:qFormat/>
    <w:rsid w:val="006F3002"/>
    <w:rPr>
      <w:rFonts w:ascii="Courier New" w:hAnsi="Courier New" w:cs="Courier New"/>
    </w:rPr>
  </w:style>
  <w:style w:type="character" w:customStyle="1" w:styleId="WW8Num4z2">
    <w:name w:val="WW8Num4z2"/>
    <w:qFormat/>
    <w:rsid w:val="006F3002"/>
    <w:rPr>
      <w:rFonts w:ascii="Wingdings" w:hAnsi="Wingdings" w:cs="Wingdings"/>
    </w:rPr>
  </w:style>
  <w:style w:type="character" w:customStyle="1" w:styleId="WW8Num5z1">
    <w:name w:val="WW8Num5z1"/>
    <w:qFormat/>
    <w:rsid w:val="006F3002"/>
    <w:rPr>
      <w:rFonts w:ascii="Courier New" w:hAnsi="Courier New" w:cs="Courier New"/>
    </w:rPr>
  </w:style>
  <w:style w:type="character" w:customStyle="1" w:styleId="WW8Num5z2">
    <w:name w:val="WW8Num5z2"/>
    <w:qFormat/>
    <w:rsid w:val="006F3002"/>
    <w:rPr>
      <w:rFonts w:ascii="Wingdings" w:hAnsi="Wingdings" w:cs="Wingdings"/>
    </w:rPr>
  </w:style>
  <w:style w:type="character" w:customStyle="1" w:styleId="WW8Num6z1">
    <w:name w:val="WW8Num6z1"/>
    <w:qFormat/>
    <w:rsid w:val="006F3002"/>
    <w:rPr>
      <w:rFonts w:ascii="Courier New" w:hAnsi="Courier New" w:cs="Courier New"/>
    </w:rPr>
  </w:style>
  <w:style w:type="character" w:customStyle="1" w:styleId="WW8Num6z2">
    <w:name w:val="WW8Num6z2"/>
    <w:qFormat/>
    <w:rsid w:val="006F3002"/>
    <w:rPr>
      <w:rFonts w:ascii="Wingdings" w:hAnsi="Wingdings" w:cs="Wingdings"/>
    </w:rPr>
  </w:style>
  <w:style w:type="character" w:customStyle="1" w:styleId="WW8Num6z3">
    <w:name w:val="WW8Num6z3"/>
    <w:qFormat/>
    <w:rsid w:val="006F3002"/>
    <w:rPr>
      <w:rFonts w:ascii="Symbol" w:hAnsi="Symbol" w:cs="Symbol"/>
    </w:rPr>
  </w:style>
  <w:style w:type="character" w:customStyle="1" w:styleId="WW8Num7z1">
    <w:name w:val="WW8Num7z1"/>
    <w:qFormat/>
    <w:rsid w:val="006F3002"/>
    <w:rPr>
      <w:rFonts w:ascii="Courier New" w:hAnsi="Courier New" w:cs="Courier New"/>
    </w:rPr>
  </w:style>
  <w:style w:type="character" w:customStyle="1" w:styleId="WW8Num7z2">
    <w:name w:val="WW8Num7z2"/>
    <w:qFormat/>
    <w:rsid w:val="006F3002"/>
    <w:rPr>
      <w:rFonts w:ascii="Wingdings" w:hAnsi="Wingdings" w:cs="Wingdings"/>
    </w:rPr>
  </w:style>
  <w:style w:type="character" w:customStyle="1" w:styleId="WW8Num9z0">
    <w:name w:val="WW8Num9z0"/>
    <w:qFormat/>
    <w:rsid w:val="006F3002"/>
    <w:rPr>
      <w:rFonts w:ascii="Symbol" w:hAnsi="Symbol" w:cs="Symbol"/>
    </w:rPr>
  </w:style>
  <w:style w:type="character" w:customStyle="1" w:styleId="WW8Num9z1">
    <w:name w:val="WW8Num9z1"/>
    <w:qFormat/>
    <w:rsid w:val="006F3002"/>
    <w:rPr>
      <w:rFonts w:ascii="Courier New" w:hAnsi="Courier New" w:cs="Courier New"/>
    </w:rPr>
  </w:style>
  <w:style w:type="character" w:customStyle="1" w:styleId="WW8Num9z2">
    <w:name w:val="WW8Num9z2"/>
    <w:qFormat/>
    <w:rsid w:val="006F3002"/>
    <w:rPr>
      <w:rFonts w:ascii="Wingdings" w:hAnsi="Wingdings" w:cs="Wingdings"/>
    </w:rPr>
  </w:style>
  <w:style w:type="character" w:customStyle="1" w:styleId="WW8Num10z0">
    <w:name w:val="WW8Num10z0"/>
    <w:qFormat/>
    <w:rsid w:val="006F3002"/>
    <w:rPr>
      <w:rFonts w:ascii="Symbol" w:hAnsi="Symbol" w:cs="Symbol"/>
      <w:color w:val="00000A"/>
    </w:rPr>
  </w:style>
  <w:style w:type="character" w:customStyle="1" w:styleId="WW8Num10z1">
    <w:name w:val="WW8Num10z1"/>
    <w:qFormat/>
    <w:rsid w:val="006F3002"/>
    <w:rPr>
      <w:rFonts w:ascii="Courier New" w:hAnsi="Courier New" w:cs="Courier New"/>
    </w:rPr>
  </w:style>
  <w:style w:type="character" w:customStyle="1" w:styleId="WW8Num10z2">
    <w:name w:val="WW8Num10z2"/>
    <w:qFormat/>
    <w:rsid w:val="006F3002"/>
    <w:rPr>
      <w:rFonts w:ascii="Wingdings" w:hAnsi="Wingdings" w:cs="Wingdings"/>
    </w:rPr>
  </w:style>
  <w:style w:type="character" w:customStyle="1" w:styleId="WW8Num10z3">
    <w:name w:val="WW8Num10z3"/>
    <w:qFormat/>
    <w:rsid w:val="006F3002"/>
    <w:rPr>
      <w:rFonts w:ascii="Symbol" w:hAnsi="Symbol" w:cs="Symbol"/>
    </w:rPr>
  </w:style>
  <w:style w:type="character" w:customStyle="1" w:styleId="WW8Num11z0">
    <w:name w:val="WW8Num11z0"/>
    <w:qFormat/>
    <w:rsid w:val="006F3002"/>
    <w:rPr>
      <w:rFonts w:ascii="Symbol" w:hAnsi="Symbol" w:cs="Symbol"/>
      <w:color w:val="00000A"/>
    </w:rPr>
  </w:style>
  <w:style w:type="character" w:customStyle="1" w:styleId="WW8Num11z1">
    <w:name w:val="WW8Num11z1"/>
    <w:qFormat/>
    <w:rsid w:val="006F3002"/>
    <w:rPr>
      <w:rFonts w:ascii="Courier New" w:hAnsi="Courier New" w:cs="Courier New"/>
    </w:rPr>
  </w:style>
  <w:style w:type="character" w:customStyle="1" w:styleId="WW8Num11z2">
    <w:name w:val="WW8Num11z2"/>
    <w:qFormat/>
    <w:rsid w:val="006F3002"/>
    <w:rPr>
      <w:rFonts w:ascii="Wingdings" w:hAnsi="Wingdings" w:cs="Wingdings"/>
    </w:rPr>
  </w:style>
  <w:style w:type="character" w:customStyle="1" w:styleId="WW8Num11z3">
    <w:name w:val="WW8Num11z3"/>
    <w:qFormat/>
    <w:rsid w:val="006F3002"/>
    <w:rPr>
      <w:rFonts w:ascii="Symbol" w:hAnsi="Symbol" w:cs="Symbol"/>
    </w:rPr>
  </w:style>
  <w:style w:type="character" w:customStyle="1" w:styleId="WW8Num12z0">
    <w:name w:val="WW8Num12z0"/>
    <w:qFormat/>
    <w:rsid w:val="006F3002"/>
    <w:rPr>
      <w:rFonts w:ascii="Symbol" w:hAnsi="Symbol" w:cs="Symbol"/>
      <w:color w:val="00000A"/>
    </w:rPr>
  </w:style>
  <w:style w:type="character" w:customStyle="1" w:styleId="WW8Num12z1">
    <w:name w:val="WW8Num12z1"/>
    <w:qFormat/>
    <w:rsid w:val="006F3002"/>
    <w:rPr>
      <w:rFonts w:ascii="Courier New" w:hAnsi="Courier New" w:cs="Courier New"/>
    </w:rPr>
  </w:style>
  <w:style w:type="character" w:customStyle="1" w:styleId="WW8Num12z2">
    <w:name w:val="WW8Num12z2"/>
    <w:qFormat/>
    <w:rsid w:val="006F3002"/>
    <w:rPr>
      <w:rFonts w:ascii="Wingdings" w:hAnsi="Wingdings" w:cs="Wingdings"/>
    </w:rPr>
  </w:style>
  <w:style w:type="character" w:customStyle="1" w:styleId="WW8Num12z3">
    <w:name w:val="WW8Num12z3"/>
    <w:qFormat/>
    <w:rsid w:val="006F3002"/>
    <w:rPr>
      <w:rFonts w:ascii="Symbol" w:hAnsi="Symbol" w:cs="Symbol"/>
    </w:rPr>
  </w:style>
  <w:style w:type="character" w:customStyle="1" w:styleId="WW8Num13z0">
    <w:name w:val="WW8Num13z0"/>
    <w:qFormat/>
    <w:rsid w:val="006F3002"/>
    <w:rPr>
      <w:rFonts w:ascii="Symbol" w:hAnsi="Symbol" w:cs="Symbol"/>
      <w:color w:val="00000A"/>
    </w:rPr>
  </w:style>
  <w:style w:type="character" w:customStyle="1" w:styleId="WW8Num13z1">
    <w:name w:val="WW8Num13z1"/>
    <w:qFormat/>
    <w:rsid w:val="006F3002"/>
    <w:rPr>
      <w:rFonts w:ascii="Courier New" w:hAnsi="Courier New" w:cs="Courier New"/>
    </w:rPr>
  </w:style>
  <w:style w:type="character" w:customStyle="1" w:styleId="WW8Num13z2">
    <w:name w:val="WW8Num13z2"/>
    <w:qFormat/>
    <w:rsid w:val="006F3002"/>
    <w:rPr>
      <w:rFonts w:ascii="Wingdings" w:hAnsi="Wingdings" w:cs="Wingdings"/>
    </w:rPr>
  </w:style>
  <w:style w:type="character" w:customStyle="1" w:styleId="WW8Num13z3">
    <w:name w:val="WW8Num13z3"/>
    <w:qFormat/>
    <w:rsid w:val="006F3002"/>
    <w:rPr>
      <w:rFonts w:ascii="Symbol" w:hAnsi="Symbol" w:cs="Symbol"/>
    </w:rPr>
  </w:style>
  <w:style w:type="character" w:customStyle="1" w:styleId="WW8Num14z0">
    <w:name w:val="WW8Num14z0"/>
    <w:qFormat/>
    <w:rsid w:val="006F3002"/>
    <w:rPr>
      <w:rFonts w:ascii="Symbol" w:hAnsi="Symbol" w:cs="Symbol"/>
    </w:rPr>
  </w:style>
  <w:style w:type="character" w:customStyle="1" w:styleId="WW8Num14z1">
    <w:name w:val="WW8Num14z1"/>
    <w:qFormat/>
    <w:rsid w:val="006F3002"/>
    <w:rPr>
      <w:rFonts w:ascii="Courier New" w:hAnsi="Courier New" w:cs="Courier New"/>
    </w:rPr>
  </w:style>
  <w:style w:type="character" w:customStyle="1" w:styleId="WW8Num14z2">
    <w:name w:val="WW8Num14z2"/>
    <w:qFormat/>
    <w:rsid w:val="006F3002"/>
    <w:rPr>
      <w:rFonts w:ascii="Wingdings" w:hAnsi="Wingdings" w:cs="Wingdings"/>
    </w:rPr>
  </w:style>
  <w:style w:type="character" w:customStyle="1" w:styleId="WW8Num15z0">
    <w:name w:val="WW8Num15z0"/>
    <w:qFormat/>
    <w:rsid w:val="006F3002"/>
    <w:rPr>
      <w:rFonts w:ascii="Symbol" w:hAnsi="Symbol" w:cs="Symbol"/>
    </w:rPr>
  </w:style>
  <w:style w:type="character" w:customStyle="1" w:styleId="WW8Num15z1">
    <w:name w:val="WW8Num15z1"/>
    <w:qFormat/>
    <w:rsid w:val="006F3002"/>
    <w:rPr>
      <w:rFonts w:ascii="Courier New" w:hAnsi="Courier New" w:cs="Courier New"/>
    </w:rPr>
  </w:style>
  <w:style w:type="character" w:customStyle="1" w:styleId="WW8Num15z2">
    <w:name w:val="WW8Num15z2"/>
    <w:qFormat/>
    <w:rsid w:val="006F3002"/>
    <w:rPr>
      <w:rFonts w:ascii="Wingdings" w:hAnsi="Wingdings" w:cs="Wingdings"/>
    </w:rPr>
  </w:style>
  <w:style w:type="character" w:customStyle="1" w:styleId="ListLabel1">
    <w:name w:val="ListLabel 1"/>
    <w:qFormat/>
    <w:rPr>
      <w:rFonts w:cs="Symbol"/>
      <w:sz w:val="22"/>
      <w:szCs w:val="22"/>
    </w:rPr>
  </w:style>
  <w:style w:type="character" w:customStyle="1" w:styleId="ListLabel2">
    <w:name w:val="ListLabel 2"/>
    <w:qFormat/>
    <w:rPr>
      <w:rFonts w:cs="Symbol"/>
      <w:b/>
      <w:color w:val="00000A"/>
      <w:sz w:val="22"/>
      <w:szCs w:val="22"/>
    </w:rPr>
  </w:style>
  <w:style w:type="character" w:customStyle="1" w:styleId="ListLabel3">
    <w:name w:val="ListLabel 3"/>
    <w:qFormat/>
    <w:rPr>
      <w:rFonts w:cs="Symbol"/>
      <w:b/>
      <w:color w:val="00000A"/>
      <w:sz w:val="22"/>
      <w:szCs w:val="22"/>
    </w:rPr>
  </w:style>
  <w:style w:type="character" w:customStyle="1" w:styleId="ListLabel4">
    <w:name w:val="ListLabel 4"/>
    <w:qFormat/>
    <w:rPr>
      <w:rFonts w:cs="Symbol"/>
      <w:b/>
      <w:sz w:val="22"/>
      <w:szCs w:val="22"/>
    </w:rPr>
  </w:style>
  <w:style w:type="character" w:customStyle="1" w:styleId="ListLabel5">
    <w:name w:val="ListLabel 5"/>
    <w:qFormat/>
    <w:rPr>
      <w:rFonts w:cs="Symbol"/>
      <w:sz w:val="22"/>
      <w:szCs w:val="22"/>
    </w:rPr>
  </w:style>
  <w:style w:type="character" w:customStyle="1" w:styleId="ListLabel6">
    <w:name w:val="ListLabel 6"/>
    <w:qFormat/>
    <w:rPr>
      <w:rFonts w:cs="Symbol"/>
      <w:b/>
      <w:color w:val="00000A"/>
      <w:sz w:val="22"/>
      <w:szCs w:val="22"/>
    </w:rPr>
  </w:style>
  <w:style w:type="character" w:customStyle="1" w:styleId="ListLabel7">
    <w:name w:val="ListLabel 7"/>
    <w:qFormat/>
    <w:rPr>
      <w:rFonts w:cs="Symbol"/>
      <w:b/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6F300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6F3002"/>
    <w:pPr>
      <w:spacing w:after="120"/>
    </w:pPr>
  </w:style>
  <w:style w:type="paragraph" w:styleId="List">
    <w:name w:val="List"/>
    <w:basedOn w:val="BodyText"/>
    <w:rsid w:val="006F3002"/>
    <w:rPr>
      <w:rFonts w:cs="Mangal"/>
    </w:rPr>
  </w:style>
  <w:style w:type="paragraph" w:styleId="Caption">
    <w:name w:val="caption"/>
    <w:basedOn w:val="Normal"/>
    <w:qFormat/>
    <w:rsid w:val="006F30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6F3002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6F3002"/>
    <w:pPr>
      <w:suppressLineNumbers/>
    </w:pPr>
  </w:style>
  <w:style w:type="paragraph" w:customStyle="1" w:styleId="TableHeading">
    <w:name w:val="Table Heading"/>
    <w:basedOn w:val="TableContents"/>
    <w:qFormat/>
    <w:rsid w:val="006F300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5ECB1-B9B8-4900-B044-7C5CF34A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Orienteering</vt:lpstr>
    </vt:vector>
  </TitlesOfParts>
  <Company>Customer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Orienteering</dc:title>
  <dc:subject/>
  <dc:creator>British Orienteering</dc:creator>
  <dc:description/>
  <cp:lastModifiedBy>Richard Keighley</cp:lastModifiedBy>
  <cp:revision>5</cp:revision>
  <cp:lastPrinted>2010-04-11T08:54:00Z</cp:lastPrinted>
  <dcterms:created xsi:type="dcterms:W3CDTF">2019-03-26T12:51:00Z</dcterms:created>
  <dcterms:modified xsi:type="dcterms:W3CDTF">2019-03-29T17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